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2-2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2-2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39569-2 NARDYS TATIANA FERNANDEZ GUTIERREZ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39569-2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4476064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19 22 65 BR EL GAVAN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Proces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.03-0153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022B8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LUSA PARA MUJER  BLUSAS PARA MUJER DE DIFERENTES COLORES ESTILOS Y MODELOS, 2 TALLA XL, 2 TALLA L Y 2 TALLA 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97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582.000,00</w:t>
            </w:r>
          </w:p>
        </w:tc>
      </w:tr>
      <w:tr w:rsidR="001E28A3" w:rsidRPr="001022B8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MISA TIPO POLO  CAMISA TIPO POLO EN ALGODÓN POLIESTER DECORADO CON EL ESCUDO DE LA ADMINISTRACIÓN MUNICIPAL. 3 TALLA XL, 1 TALLA L Y 3 TALLA 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66.5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65.500,00</w:t>
            </w:r>
          </w:p>
        </w:tc>
      </w:tr>
      <w:tr w:rsidR="001E28A3" w:rsidRPr="001022B8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NTALÓN PARA DAMA  PANTALÓN PARA DAMA ELABORADO EN JEANS STRECH, BOTA TUBO, 3 TALLA 16, 3 TALLA 10 Y 3 TALLA 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02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918.000,00</w:t>
            </w:r>
          </w:p>
        </w:tc>
      </w:tr>
      <w:tr w:rsidR="001E28A3" w:rsidRPr="001022B8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ACONES ELEGANTES  TACONES ELEGANTES ELABORADOS EN MATERIAL SINTÉTICO, SUELA SINTÉTICO (PAR) 3 TALLA 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20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60.000,00</w:t>
            </w:r>
          </w:p>
        </w:tc>
      </w:tr>
      <w:tr w:rsidR="001E28A3" w:rsidRPr="001022B8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SANDALIA DE PLATAFORMA  SANDALIA DE PLATAFORMA, DE ESTILO CASUAL ELABORADA EN MATERIAL SINTÉTICO SUELA SINTÉTICA (PAR) 3 TALLA 40 Y 3 TALLA 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20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720.000,00</w:t>
            </w:r>
          </w:p>
        </w:tc>
      </w:tr>
      <w:tr w:rsidR="001E28A3" w:rsidRPr="001022B8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MISA MANGA CORTA PARA HOMBRE  CAMISA MANGA CORTA PARA HOMBRE CON BOLSILLO AL LADO IZQUIERDO. 4 TALLA XL Y 4 TALLA 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00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800.000,00</w:t>
            </w:r>
          </w:p>
        </w:tc>
      </w:tr>
      <w:tr w:rsidR="001E28A3" w:rsidRPr="001022B8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NTALÓN PARA HOMBRE  PANTALÓN PARA HOMBRE ELABORADO EN DRILL, CON BOLSILLOS ADELANTE Y ATRÁS. 6 TALLA 38 Y 3 TALLA 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05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945.000,00</w:t>
            </w:r>
          </w:p>
        </w:tc>
      </w:tr>
      <w:tr w:rsidR="001E28A3" w:rsidRPr="001022B8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NTALÓN PARA HOMBRE JEAN  PANTALÓN PARA HOMBRE ELABORADO EN JEAN. 3 TALLA 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03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09.0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ZAPATO PARA HOMBRE  ZAPATO PARA HOMBRE ELABORADO EN CUERO, DISEÑO COMBINABLE Y CÓMODO A LA VEZ, PARA UN LOOK FORMAL, SUELA DE GOMA TERMINACIÓN COCIDO. (PAR) 3 TALLA 38, 3 TALLA 42, 3 TALLA 40 Y 3 TALLA 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0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440.000,00</w:t>
            </w:r>
          </w:p>
        </w:tc>
      </w:tr>
      <w:tr w:rsidR="001E28A3" w:rsidRPr="001022B8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MISA PARA TIPO POLO  CAMISA PARA TIPO POLO EN ALGODÓN - POLIÉSTER, DECORADO CON EL ESCUDO DE LA ADMINISTRACIÓN MUNICIPAL Y EL LOGO DE LA MESA DE PARTICIPACIÓN EFECTIVA DE VÍCTIMAS DEL MUNICIPIO DE HATO COROZAL. 6 TALLA M, 5 TALLA S, 3 TALLA L Y 1 TALLA XX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66.5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997.500,00</w:t>
            </w:r>
          </w:p>
        </w:tc>
      </w:tr>
      <w:tr w:rsidR="001E28A3" w:rsidRPr="001022B8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iete Millones Quinientos Treinta y Siete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7.537.000,00</w:t>
            </w:r>
          </w:p>
        </w:tc>
      </w:tr>
      <w:tr w:rsidR="001E28A3" w:rsidRPr="001022B8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7.537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2DCB" w14:textId="77777777" w:rsidR="00034472" w:rsidRDefault="00034472" w:rsidP="0019004A">
      <w:pPr>
        <w:spacing w:after="0" w:line="240" w:lineRule="auto"/>
      </w:pPr>
      <w:r>
        <w:separator/>
      </w:r>
    </w:p>
  </w:endnote>
  <w:endnote w:type="continuationSeparator" w:id="0">
    <w:p w14:paraId="34E6F8A2" w14:textId="77777777" w:rsidR="00034472" w:rsidRDefault="0003447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08F6" w14:textId="77777777" w:rsidR="00034472" w:rsidRDefault="00034472" w:rsidP="0019004A">
      <w:pPr>
        <w:spacing w:after="0" w:line="240" w:lineRule="auto"/>
      </w:pPr>
      <w:r>
        <w:separator/>
      </w:r>
    </w:p>
  </w:footnote>
  <w:footnote w:type="continuationSeparator" w:id="0">
    <w:p w14:paraId="6D4E3A2C" w14:textId="77777777" w:rsidR="00034472" w:rsidRDefault="0003447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3447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224000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224000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3447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7B9-8742-4D81-BB93-545890E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9</cp:revision>
  <dcterms:created xsi:type="dcterms:W3CDTF">2019-07-30T19:19:00Z</dcterms:created>
  <dcterms:modified xsi:type="dcterms:W3CDTF">2020-07-17T16:21:00Z</dcterms:modified>
</cp:coreProperties>
</file>